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0F98B146"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73173">
        <w:rPr>
          <w:b/>
          <w:szCs w:val="24"/>
        </w:rPr>
        <w:t>1</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48EC0BD4"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D33707">
        <w:t>5 (</w:t>
      </w:r>
      <w:r w:rsidR="001F224D">
        <w:t>b</w:t>
      </w:r>
      <w:r w:rsidR="00D33707">
        <w:t>)</w:t>
      </w:r>
      <w:r w:rsidR="00215A1B" w:rsidRPr="0028203C">
        <w:t xml:space="preserve"> of the provisional agenda</w:t>
      </w:r>
      <w:r w:rsidR="00AD79E9" w:rsidRPr="0028203C">
        <w:t>:</w:t>
      </w:r>
      <w:r w:rsidR="00215A1B" w:rsidRPr="00560572">
        <w:br/>
      </w:r>
      <w:r w:rsidR="00927DAA" w:rsidRPr="00EC1BCD">
        <w:rPr>
          <w:b/>
        </w:rPr>
        <w:t>Proposals for amendments to RID/ADR/</w:t>
      </w:r>
      <w:r w:rsidR="00927DAA">
        <w:rPr>
          <w:b/>
        </w:rPr>
        <w:t>ADN:</w:t>
      </w:r>
      <w:r w:rsidR="00927DAA">
        <w:rPr>
          <w:b/>
        </w:rPr>
        <w:br/>
      </w:r>
      <w:r w:rsidR="009A438E" w:rsidRPr="009A438E">
        <w:rPr>
          <w:b/>
        </w:rPr>
        <w:t>new proposals</w:t>
      </w:r>
    </w:p>
    <w:p w14:paraId="4CE2D506" w14:textId="3408CB6A" w:rsidR="00182774" w:rsidRPr="000C0070" w:rsidRDefault="00182774" w:rsidP="00490A20">
      <w:pPr>
        <w:pStyle w:val="HChG"/>
        <w:jc w:val="both"/>
      </w:pPr>
      <w:r w:rsidRPr="00560572">
        <w:tab/>
      </w:r>
      <w:r>
        <w:tab/>
      </w:r>
      <w:r w:rsidR="00E62690" w:rsidRPr="00A83FDF">
        <w:t>Proposal for amendment</w:t>
      </w:r>
      <w:r w:rsidR="00E62690">
        <w:t xml:space="preserve"> </w:t>
      </w:r>
      <w:r w:rsidR="00490A20">
        <w:t xml:space="preserve">to </w:t>
      </w:r>
      <w:r w:rsidR="000826C6">
        <w:t xml:space="preserve">packing instruction P200 in </w:t>
      </w:r>
      <w:r w:rsidR="00E62690">
        <w:t>4.1.4.1</w:t>
      </w:r>
      <w:r w:rsidR="00E62690" w:rsidRPr="00A83FDF">
        <w:t xml:space="preserve"> </w:t>
      </w:r>
      <w:r w:rsidR="000826C6">
        <w:t xml:space="preserve">of RID/ADR </w:t>
      </w:r>
      <w:r w:rsidR="00E62690" w:rsidRPr="00A83FDF">
        <w:t xml:space="preserve">to </w:t>
      </w:r>
      <w:r w:rsidR="00E62690">
        <w:t>permit the</w:t>
      </w:r>
      <w:r w:rsidR="00E62690" w:rsidRPr="00A83FDF">
        <w:t xml:space="preserve"> interval between </w:t>
      </w:r>
      <w:r w:rsidR="00E62690">
        <w:t xml:space="preserve">the </w:t>
      </w:r>
      <w:r w:rsidR="00E62690" w:rsidRPr="00A83FDF">
        <w:t>periodic inspection of LPG cylinders manufactured according EN 14140</w:t>
      </w:r>
      <w:r w:rsidR="00E62690">
        <w:t xml:space="preserve"> to be extended</w:t>
      </w:r>
      <w:r w:rsidR="00E62690" w:rsidRPr="00A83FDF">
        <w:t xml:space="preserve"> from 10 to 15 years</w:t>
      </w:r>
    </w:p>
    <w:p w14:paraId="3107C6BE" w14:textId="507076AA" w:rsidR="001F224D" w:rsidRDefault="001F224D" w:rsidP="001F224D">
      <w:pPr>
        <w:pStyle w:val="H1G"/>
      </w:pPr>
      <w:r>
        <w:tab/>
      </w:r>
      <w:r>
        <w:tab/>
        <w:t>Transmitted by Liquid Gas Europ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2B4DB3" w:rsidRPr="000E7876" w14:paraId="6AA89D6A" w14:textId="77777777" w:rsidTr="00F603A5">
        <w:trPr>
          <w:jc w:val="center"/>
        </w:trPr>
        <w:tc>
          <w:tcPr>
            <w:tcW w:w="9082" w:type="dxa"/>
            <w:shd w:val="clear" w:color="auto" w:fill="auto"/>
          </w:tcPr>
          <w:p w14:paraId="7987D2A3" w14:textId="77777777" w:rsidR="002B4DB3" w:rsidRPr="000E7876" w:rsidRDefault="002B4DB3" w:rsidP="00F603A5">
            <w:pPr>
              <w:spacing w:before="240" w:after="120"/>
              <w:ind w:left="255"/>
              <w:rPr>
                <w:i/>
              </w:rPr>
            </w:pPr>
            <w:r w:rsidRPr="000E7876">
              <w:rPr>
                <w:i/>
              </w:rPr>
              <w:t>Summary</w:t>
            </w:r>
          </w:p>
        </w:tc>
      </w:tr>
      <w:tr w:rsidR="002B4DB3" w:rsidRPr="000E7876" w14:paraId="1A1A06D4" w14:textId="77777777" w:rsidTr="00F603A5">
        <w:trPr>
          <w:jc w:val="center"/>
        </w:trPr>
        <w:tc>
          <w:tcPr>
            <w:tcW w:w="9082" w:type="dxa"/>
            <w:shd w:val="clear" w:color="auto" w:fill="auto"/>
          </w:tcPr>
          <w:p w14:paraId="61ABE26B" w14:textId="7D57AB34" w:rsidR="002B4DB3" w:rsidRPr="000E7876" w:rsidRDefault="002B4DB3" w:rsidP="00F603A5">
            <w:pPr>
              <w:tabs>
                <w:tab w:val="left" w:pos="3260"/>
              </w:tabs>
              <w:spacing w:after="120"/>
              <w:ind w:left="3260" w:right="1134" w:hanging="2126"/>
              <w:jc w:val="both"/>
            </w:pPr>
            <w:r w:rsidRPr="000E7876">
              <w:rPr>
                <w:b/>
              </w:rPr>
              <w:t>Executive summary:</w:t>
            </w:r>
            <w:r w:rsidRPr="000E7876">
              <w:tab/>
            </w:r>
            <w:r>
              <w:t xml:space="preserve">Transitional measure 1.6.2.9 allows the </w:t>
            </w:r>
            <w:r w:rsidRPr="00130862">
              <w:t>competent authority (authorities) of the country (countries) where the periodic inspection and the carriage take</w:t>
            </w:r>
            <w:r>
              <w:t>s</w:t>
            </w:r>
            <w:r w:rsidRPr="00130862">
              <w:t xml:space="preserve"> place</w:t>
            </w:r>
            <w:r>
              <w:t xml:space="preserve"> to permit a period of 15 years between periodic inspections for EN 14140 LPG cylinders manufactured before the 1st January 2015. However 4.1.4.1 P200 (12) (1.3) does not currently list EN 14140 as a standard to which the period between periodic inspections may be consider to be extended from 10 to 15 years for cylinders manufactured from the 1st January 2015.</w:t>
            </w:r>
          </w:p>
        </w:tc>
      </w:tr>
      <w:tr w:rsidR="002B4DB3" w:rsidRPr="000E7876" w14:paraId="355DA687" w14:textId="77777777" w:rsidTr="00F603A5">
        <w:trPr>
          <w:jc w:val="center"/>
        </w:trPr>
        <w:tc>
          <w:tcPr>
            <w:tcW w:w="9082" w:type="dxa"/>
            <w:shd w:val="clear" w:color="auto" w:fill="auto"/>
          </w:tcPr>
          <w:p w14:paraId="7384B254" w14:textId="77777777" w:rsidR="002B4DB3" w:rsidRPr="000E7876" w:rsidRDefault="002B4DB3" w:rsidP="00F603A5">
            <w:pPr>
              <w:tabs>
                <w:tab w:val="left" w:pos="3260"/>
              </w:tabs>
              <w:ind w:left="3260" w:right="1134" w:hanging="2126"/>
            </w:pPr>
            <w:r w:rsidRPr="000E7876">
              <w:rPr>
                <w:b/>
              </w:rPr>
              <w:t>Action to be taken</w:t>
            </w:r>
            <w:r w:rsidRPr="000E7876">
              <w:rPr>
                <w:b/>
              </w:rPr>
              <w:tab/>
            </w:r>
            <w:r w:rsidRPr="000E7876">
              <w:rPr>
                <w:bCs/>
              </w:rPr>
              <w:t xml:space="preserve">Informal exchange of views on the </w:t>
            </w:r>
            <w:r>
              <w:rPr>
                <w:bCs/>
              </w:rPr>
              <w:t>inclusion of EN 14140 in 4.1.4.1 P200 (12 (1.3)</w:t>
            </w:r>
            <w:r w:rsidRPr="000E7876">
              <w:rPr>
                <w:bCs/>
              </w:rPr>
              <w:t>, ready for the preparation of a formal detailed proposal for the Spring session</w:t>
            </w:r>
            <w:r w:rsidRPr="000E7876">
              <w:t>.</w:t>
            </w:r>
          </w:p>
          <w:p w14:paraId="44BA2D03" w14:textId="77777777" w:rsidR="002B4DB3" w:rsidRPr="000E7876" w:rsidRDefault="002B4DB3" w:rsidP="00F603A5">
            <w:pPr>
              <w:tabs>
                <w:tab w:val="left" w:pos="3260"/>
              </w:tabs>
              <w:ind w:left="3260" w:right="1134" w:hanging="2126"/>
            </w:pPr>
          </w:p>
        </w:tc>
      </w:tr>
      <w:tr w:rsidR="002B4DB3" w:rsidRPr="000E7876" w14:paraId="44A1D9DE" w14:textId="77777777" w:rsidTr="00F603A5">
        <w:trPr>
          <w:jc w:val="center"/>
        </w:trPr>
        <w:tc>
          <w:tcPr>
            <w:tcW w:w="9082" w:type="dxa"/>
            <w:shd w:val="clear" w:color="auto" w:fill="auto"/>
          </w:tcPr>
          <w:p w14:paraId="64CA6C19" w14:textId="77777777" w:rsidR="002B4DB3" w:rsidRPr="000E7876" w:rsidRDefault="002B4DB3" w:rsidP="00F603A5">
            <w:pPr>
              <w:tabs>
                <w:tab w:val="left" w:pos="3260"/>
              </w:tabs>
              <w:ind w:left="3260" w:right="1134" w:hanging="2126"/>
              <w:rPr>
                <w:b/>
              </w:rPr>
            </w:pPr>
            <w:r w:rsidRPr="000E7876">
              <w:rPr>
                <w:b/>
              </w:rPr>
              <w:t>Related documents:</w:t>
            </w:r>
            <w:r w:rsidRPr="000E7876">
              <w:rPr>
                <w:b/>
              </w:rPr>
              <w:tab/>
            </w:r>
          </w:p>
        </w:tc>
      </w:tr>
    </w:tbl>
    <w:p w14:paraId="5B227649" w14:textId="2583C359" w:rsidR="00C6743F" w:rsidRDefault="00C6743F" w:rsidP="00C6743F">
      <w:pPr>
        <w:pStyle w:val="HChG"/>
      </w:pPr>
      <w:r>
        <w:tab/>
      </w:r>
      <w:r>
        <w:tab/>
      </w:r>
      <w:r w:rsidRPr="00C6743F">
        <w:t>Background</w:t>
      </w:r>
    </w:p>
    <w:p w14:paraId="5420B372" w14:textId="0CAFC2C6" w:rsidR="00C6743F" w:rsidRDefault="003C2315" w:rsidP="00CB2FBC">
      <w:pPr>
        <w:pStyle w:val="SingleTxtG"/>
        <w:suppressAutoHyphens/>
        <w:spacing w:line="240" w:lineRule="atLeast"/>
      </w:pPr>
      <w:r>
        <w:t>1.</w:t>
      </w:r>
      <w:r>
        <w:tab/>
      </w:r>
      <w:r w:rsidR="00C6743F">
        <w:t xml:space="preserve">The </w:t>
      </w:r>
      <w:r w:rsidR="00C6743F" w:rsidRPr="00C6743F">
        <w:t>current</w:t>
      </w:r>
      <w:r w:rsidR="00C6743F">
        <w:t xml:space="preserve"> edition of the ADR contains a transitional measure in paragraph 1.6.2.9, applicable to pressure receptacles and receptacles for Class 2, as follows: “</w:t>
      </w:r>
      <w:r w:rsidR="00C6743F" w:rsidRPr="00C6743F">
        <w:t>The provisions of packing instruction P200 (10), special packing provision v of 4.1.4.1 applicable until 31 December 2010 may be applied by Contracting Parties to ADR to cylinders constructed before 1 January 2015.</w:t>
      </w:r>
      <w:r w:rsidR="00C6743F">
        <w:t>”</w:t>
      </w:r>
    </w:p>
    <w:p w14:paraId="05910FF5" w14:textId="2AE0C9F0" w:rsidR="00C6743F" w:rsidRDefault="003C2315" w:rsidP="00CB2FBC">
      <w:pPr>
        <w:pStyle w:val="SingleTxtG"/>
        <w:suppressAutoHyphens/>
        <w:spacing w:line="240" w:lineRule="atLeast"/>
      </w:pPr>
      <w:r>
        <w:t>2.</w:t>
      </w:r>
      <w:r>
        <w:tab/>
      </w:r>
      <w:r w:rsidR="00C6743F">
        <w:t xml:space="preserve">Therefore, the wording of the ADR 2009 applies to transitional measure 1.6.2.9. In the ADR 2009, the provisions of packing instruction 4.1.4.1 P200 (10), special packing provision ‘v’ are as follows: </w:t>
      </w:r>
    </w:p>
    <w:p w14:paraId="291DE0EE" w14:textId="77777777" w:rsidR="00C6743F" w:rsidRPr="00542F0E" w:rsidRDefault="00C6743F" w:rsidP="00C6743F">
      <w:pPr>
        <w:pStyle w:val="SingleTxtG"/>
        <w:ind w:left="1689"/>
        <w:rPr>
          <w:i/>
          <w:iCs/>
        </w:rPr>
      </w:pPr>
      <w:r>
        <w:t>“</w:t>
      </w:r>
      <w:r w:rsidRPr="00542F0E">
        <w:rPr>
          <w:i/>
          <w:iCs/>
        </w:rPr>
        <w:t>v: The interval between inspections for steel cylinders may be extended to 15 years:</w:t>
      </w:r>
    </w:p>
    <w:p w14:paraId="7A4AC367" w14:textId="68D412C4" w:rsidR="00C6743F" w:rsidRPr="00542F0E" w:rsidRDefault="003C2315" w:rsidP="00CB2FBC">
      <w:pPr>
        <w:pStyle w:val="SingleTxtG"/>
        <w:suppressAutoHyphens/>
        <w:spacing w:line="240" w:lineRule="atLeast"/>
        <w:ind w:left="2049" w:hanging="360"/>
        <w:rPr>
          <w:i/>
          <w:iCs/>
        </w:rPr>
      </w:pPr>
      <w:r w:rsidRPr="00542F0E">
        <w:rPr>
          <w:i/>
          <w:iCs/>
        </w:rPr>
        <w:t>(a)</w:t>
      </w:r>
      <w:r w:rsidRPr="00542F0E">
        <w:rPr>
          <w:i/>
          <w:iCs/>
        </w:rPr>
        <w:tab/>
      </w:r>
      <w:r w:rsidR="00C6743F" w:rsidRPr="00542F0E">
        <w:rPr>
          <w:i/>
          <w:iCs/>
        </w:rPr>
        <w:t>With the agreement of the competent authority (authorities) of the country (countries) where the periodic inspection and the carriage take place; and</w:t>
      </w:r>
    </w:p>
    <w:p w14:paraId="2137486C" w14:textId="67093F73" w:rsidR="00C6743F" w:rsidRPr="00644282" w:rsidRDefault="003C2315" w:rsidP="00CB2FBC">
      <w:pPr>
        <w:pStyle w:val="SingleTxtG"/>
        <w:suppressAutoHyphens/>
        <w:spacing w:line="240" w:lineRule="atLeast"/>
        <w:ind w:left="2049" w:hanging="360"/>
      </w:pPr>
      <w:r w:rsidRPr="00CB2FBC">
        <w:rPr>
          <w:i/>
          <w:iCs/>
        </w:rPr>
        <w:lastRenderedPageBreak/>
        <w:t>(b)</w:t>
      </w:r>
      <w:r w:rsidRPr="00644282">
        <w:tab/>
      </w:r>
      <w:r w:rsidR="00C6743F" w:rsidRPr="00542F0E">
        <w:rPr>
          <w:i/>
          <w:iCs/>
        </w:rPr>
        <w:t>In accordance with the requirements of a technical code or a standard recognised by the competent authority, or standard EN 1440:1996 “Transportable refillable welded cylinders for liquified petroleum gas (LPG) – Periodic requalification</w:t>
      </w:r>
      <w:r w:rsidR="00C6743F">
        <w:t>”.</w:t>
      </w:r>
    </w:p>
    <w:p w14:paraId="60E21067" w14:textId="6769F5D8" w:rsidR="00C6743F" w:rsidRDefault="003C2315" w:rsidP="00CB2FBC">
      <w:pPr>
        <w:pStyle w:val="SingleTxtG"/>
        <w:suppressAutoHyphens/>
        <w:spacing w:line="240" w:lineRule="atLeast"/>
      </w:pPr>
      <w:r>
        <w:t>3.</w:t>
      </w:r>
      <w:r>
        <w:tab/>
      </w:r>
      <w:r w:rsidR="00C6743F">
        <w:t>EN 14140 was referenced in the ADR 2009 in chapter 6.2.4 (both EN 14140:2003 and EN 14140:2003+A1:2006) and is currently referenced in the ADR 2023 chapter 6.2.4 (latest version EN 14140:2014+AC:2015), but only cylinders manufactured before the 1</w:t>
      </w:r>
      <w:r w:rsidR="00C6743F" w:rsidRPr="00BD7500">
        <w:t>st</w:t>
      </w:r>
      <w:r w:rsidR="00C6743F">
        <w:t xml:space="preserve"> of January 2015 are allowed to have their periodic inspection interval extended to 15 years.</w:t>
      </w:r>
    </w:p>
    <w:p w14:paraId="5B9C2FF5" w14:textId="05852F17" w:rsidR="00C6743F" w:rsidRPr="00A83FDF" w:rsidRDefault="003C2315" w:rsidP="00CB2FBC">
      <w:pPr>
        <w:pStyle w:val="SingleTxtG"/>
        <w:suppressAutoHyphens/>
        <w:spacing w:line="240" w:lineRule="atLeast"/>
      </w:pPr>
      <w:r w:rsidRPr="00A83FDF">
        <w:t>4.</w:t>
      </w:r>
      <w:r w:rsidRPr="00A83FDF">
        <w:tab/>
      </w:r>
      <w:r w:rsidR="00C6743F">
        <w:t xml:space="preserve">The standard </w:t>
      </w:r>
      <w:r w:rsidR="00C6743F" w:rsidRPr="00216F6B">
        <w:t xml:space="preserve">EN 14140 </w:t>
      </w:r>
      <w:r w:rsidR="00C6743F">
        <w:t>was</w:t>
      </w:r>
      <w:r w:rsidR="00C6743F" w:rsidRPr="00216F6B">
        <w:t xml:space="preserve"> develop by CEN TC286, the same group of experts that developed EN 1442 (Transportable refillable welded steel cylinders for LPG - Design and construction)</w:t>
      </w:r>
      <w:r w:rsidR="00C6743F">
        <w:t>.</w:t>
      </w:r>
      <w:r w:rsidR="00C6743F" w:rsidRPr="00216F6B">
        <w:t xml:space="preserve"> </w:t>
      </w:r>
      <w:r w:rsidR="00C6743F">
        <w:t xml:space="preserve">EN 14140 </w:t>
      </w:r>
      <w:r w:rsidR="00C6743F" w:rsidRPr="00216F6B">
        <w:t xml:space="preserve">provides </w:t>
      </w:r>
      <w:r w:rsidR="00C6743F">
        <w:t xml:space="preserve">an </w:t>
      </w:r>
      <w:r w:rsidR="00C6743F" w:rsidRPr="00216F6B">
        <w:t xml:space="preserve">equivalent level of safety and quality </w:t>
      </w:r>
      <w:r w:rsidR="00C6743F">
        <w:t>to</w:t>
      </w:r>
      <w:r w:rsidR="00C6743F" w:rsidRPr="00216F6B">
        <w:t xml:space="preserve"> those </w:t>
      </w:r>
      <w:r w:rsidR="00C6743F">
        <w:t xml:space="preserve">designed and manufactured in accordance with </w:t>
      </w:r>
      <w:r w:rsidR="00C6743F" w:rsidRPr="00216F6B">
        <w:t>EN 1442. EN 14140</w:t>
      </w:r>
      <w:r w:rsidR="00C6743F">
        <w:t xml:space="preserve"> was first published in 2003</w:t>
      </w:r>
      <w:r w:rsidR="00C6743F" w:rsidRPr="00216F6B">
        <w:t xml:space="preserve"> </w:t>
      </w:r>
      <w:r w:rsidR="00C6743F">
        <w:t xml:space="preserve">and </w:t>
      </w:r>
      <w:r w:rsidR="00C6743F" w:rsidRPr="00216F6B">
        <w:t>has been subjected to several improvements by amendments, corrigend</w:t>
      </w:r>
      <w:r w:rsidR="00E33BEE">
        <w:t>a</w:t>
      </w:r>
      <w:r w:rsidR="00C6743F" w:rsidRPr="00216F6B">
        <w:t xml:space="preserve"> and revisions, resulting</w:t>
      </w:r>
      <w:r w:rsidR="00C6743F">
        <w:t xml:space="preserve"> in EN 14140:2014 + AC:2015, which is referenced in the ADR 2023.</w:t>
      </w:r>
    </w:p>
    <w:p w14:paraId="11E8C377" w14:textId="685510DA" w:rsidR="00C6743F" w:rsidRDefault="003C2315" w:rsidP="00CB2FBC">
      <w:pPr>
        <w:pStyle w:val="SingleTxtG"/>
        <w:suppressAutoHyphens/>
        <w:spacing w:line="240" w:lineRule="atLeast"/>
      </w:pPr>
      <w:r>
        <w:t>5.</w:t>
      </w:r>
      <w:r>
        <w:tab/>
      </w:r>
      <w:r w:rsidR="00C6743F">
        <w:t>A significant number of EN 14140 cylinders have entered service since 2009, with only those manufactured before the 1</w:t>
      </w:r>
      <w:r w:rsidR="00C6743F" w:rsidRPr="00BD7500">
        <w:t>st</w:t>
      </w:r>
      <w:r w:rsidR="00C6743F">
        <w:t xml:space="preserve"> of January 2015 allowed to be marked P15Y. A high number of EN 14140 cylinders manufactured between 2003 and 2008 have been allowed to have a 15-year period between periodic inspections and no safety issues have been recorded. </w:t>
      </w:r>
    </w:p>
    <w:p w14:paraId="299F7091" w14:textId="0296A56E" w:rsidR="00C6743F" w:rsidRPr="004D3BBF" w:rsidRDefault="003C2315" w:rsidP="00CB2FBC">
      <w:pPr>
        <w:pStyle w:val="SingleTxtG"/>
        <w:suppressAutoHyphens/>
        <w:spacing w:line="240" w:lineRule="atLeast"/>
      </w:pPr>
      <w:r w:rsidRPr="004D3BBF">
        <w:t>6.</w:t>
      </w:r>
      <w:r w:rsidRPr="004D3BBF">
        <w:tab/>
      </w:r>
      <w:r w:rsidR="00C6743F">
        <w:t xml:space="preserve">EN 16728:2016+A2:2020 is now the current standard for the periodic inspection of EN 14140 designed and manufactured cylinders. This standard has been updated, a number of times, improving the safety and quality of the periodic inspection of these cylinders.  </w:t>
      </w:r>
    </w:p>
    <w:p w14:paraId="64AE3753" w14:textId="033E2824" w:rsidR="00C6743F" w:rsidRPr="00216F6B" w:rsidRDefault="003C2315" w:rsidP="00CB2FBC">
      <w:pPr>
        <w:pStyle w:val="SingleTxtG"/>
        <w:suppressAutoHyphens/>
        <w:spacing w:line="240" w:lineRule="atLeast"/>
      </w:pPr>
      <w:r w:rsidRPr="00216F6B">
        <w:t>7.</w:t>
      </w:r>
      <w:r w:rsidRPr="00216F6B">
        <w:tab/>
      </w:r>
      <w:r w:rsidR="00C6743F">
        <w:t>LPG of a quality mandated by 4.1.4.1 P200 (12) (2.5) does not cause internal corrosion in steel cylinders and the external surfaces of these cylinders are checked each time before they are filled for both corrosion and physical damage.</w:t>
      </w:r>
    </w:p>
    <w:p w14:paraId="6D50FFC1" w14:textId="616C408C" w:rsidR="00C6743F" w:rsidRPr="00D81950" w:rsidRDefault="00C6743F" w:rsidP="00BD7500">
      <w:pPr>
        <w:pStyle w:val="HChG"/>
      </w:pPr>
      <w:r>
        <w:tab/>
      </w:r>
      <w:r>
        <w:tab/>
      </w:r>
      <w:r w:rsidRPr="00BD7500">
        <w:t>Draft</w:t>
      </w:r>
      <w:r>
        <w:t xml:space="preserve"> </w:t>
      </w:r>
      <w:r w:rsidR="001A7DA8">
        <w:t>p</w:t>
      </w:r>
      <w:r>
        <w:t>roposal</w:t>
      </w:r>
    </w:p>
    <w:p w14:paraId="57708E7E" w14:textId="5F33E9B5" w:rsidR="00C6743F" w:rsidRPr="00A83FDF" w:rsidRDefault="009C260A" w:rsidP="0050250B">
      <w:pPr>
        <w:pStyle w:val="SingleTxtG"/>
      </w:pPr>
      <w:r>
        <w:t>8.</w:t>
      </w:r>
      <w:r>
        <w:tab/>
      </w:r>
      <w:r w:rsidR="001A7DA8">
        <w:t>Amend</w:t>
      </w:r>
      <w:r w:rsidR="00C6743F" w:rsidRPr="00A83FDF">
        <w:t xml:space="preserve"> P200</w:t>
      </w:r>
      <w:r w:rsidR="00C6743F">
        <w:t xml:space="preserve"> (12) (1.3)</w:t>
      </w:r>
      <w:r w:rsidR="001A7DA8">
        <w:t xml:space="preserve"> in</w:t>
      </w:r>
      <w:r w:rsidR="00DA542A">
        <w:t xml:space="preserve"> 4.1.4.1 as follows</w:t>
      </w:r>
      <w:r w:rsidR="00E6687A">
        <w:t xml:space="preserve"> (new text is shown in bold</w:t>
      </w:r>
      <w:r w:rsidR="0050250B">
        <w:t>, underlined</w:t>
      </w:r>
      <w:r w:rsidR="00E6687A">
        <w:t>)</w:t>
      </w:r>
      <w:r w:rsidR="00DA542A">
        <w:t>:</w:t>
      </w:r>
    </w:p>
    <w:p w14:paraId="5C6C53AC" w14:textId="12810017" w:rsidR="00C6743F" w:rsidRPr="00CB2FBC" w:rsidRDefault="00C6743F" w:rsidP="00C6743F">
      <w:pPr>
        <w:ind w:left="1134" w:right="1134"/>
        <w:jc w:val="both"/>
        <w:rPr>
          <w:rFonts w:asciiTheme="majorBidi" w:hAnsiTheme="majorBidi" w:cstheme="majorBidi"/>
        </w:rPr>
      </w:pPr>
      <w:r w:rsidRPr="00CB2FBC">
        <w:rPr>
          <w:rFonts w:asciiTheme="majorBidi" w:hAnsiTheme="majorBidi" w:cstheme="majorBidi"/>
        </w:rPr>
        <w:t>“1.3</w:t>
      </w:r>
      <w:r w:rsidRPr="00CB2FBC">
        <w:rPr>
          <w:rFonts w:asciiTheme="majorBidi" w:hAnsiTheme="majorBidi" w:cstheme="majorBidi"/>
        </w:rPr>
        <w:tab/>
        <w:t>Cylinders manufactured since 1 January 1999 shall have been manufactured in conformity with the following standards:</w:t>
      </w:r>
    </w:p>
    <w:p w14:paraId="42D2DDF4" w14:textId="15745D4F" w:rsidR="00C6743F" w:rsidRPr="00CB2FBC" w:rsidRDefault="0050250B" w:rsidP="00CB2FBC">
      <w:pPr>
        <w:pStyle w:val="ListParagraph"/>
        <w:spacing w:after="160" w:line="259" w:lineRule="auto"/>
        <w:ind w:left="1560" w:right="1134" w:hanging="426"/>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sidR="00C6743F" w:rsidRPr="00CB2FBC">
        <w:rPr>
          <w:rFonts w:asciiTheme="majorBidi" w:hAnsiTheme="majorBidi" w:cstheme="majorBidi"/>
          <w:sz w:val="20"/>
          <w:szCs w:val="20"/>
        </w:rPr>
        <w:t>EN 1442; or</w:t>
      </w:r>
    </w:p>
    <w:p w14:paraId="2E99A5C5" w14:textId="1E0190C5" w:rsidR="00C6743F" w:rsidRPr="00CB2FBC" w:rsidRDefault="0050250B" w:rsidP="00CB2FBC">
      <w:pPr>
        <w:pStyle w:val="ListParagraph"/>
        <w:spacing w:after="160" w:line="259" w:lineRule="auto"/>
        <w:ind w:left="1560" w:right="1134" w:hanging="426"/>
        <w:jc w:val="both"/>
        <w:rPr>
          <w:rFonts w:asciiTheme="majorBidi" w:hAnsiTheme="majorBidi" w:cstheme="majorBidi"/>
          <w:b/>
          <w:bCs/>
          <w:sz w:val="20"/>
          <w:szCs w:val="20"/>
          <w:u w:val="single"/>
        </w:rPr>
      </w:pPr>
      <w:r>
        <w:rPr>
          <w:rFonts w:asciiTheme="majorBidi" w:hAnsiTheme="majorBidi" w:cstheme="majorBidi"/>
          <w:sz w:val="20"/>
          <w:szCs w:val="20"/>
        </w:rPr>
        <w:t>-</w:t>
      </w:r>
      <w:r>
        <w:rPr>
          <w:rFonts w:asciiTheme="majorBidi" w:hAnsiTheme="majorBidi" w:cstheme="majorBidi"/>
          <w:sz w:val="20"/>
          <w:szCs w:val="20"/>
        </w:rPr>
        <w:tab/>
      </w:r>
      <w:r w:rsidR="00C6743F" w:rsidRPr="00CB2FBC">
        <w:rPr>
          <w:rFonts w:asciiTheme="majorBidi" w:hAnsiTheme="majorBidi" w:cstheme="majorBidi"/>
          <w:b/>
          <w:bCs/>
          <w:sz w:val="20"/>
          <w:szCs w:val="20"/>
          <w:u w:val="single"/>
        </w:rPr>
        <w:t>EN 14140; or</w:t>
      </w:r>
    </w:p>
    <w:p w14:paraId="57793F05" w14:textId="06E1C3F9" w:rsidR="00C6743F" w:rsidRPr="00CB2FBC" w:rsidRDefault="0050250B" w:rsidP="00CB2FBC">
      <w:pPr>
        <w:pStyle w:val="ListParagraph"/>
        <w:spacing w:after="160" w:line="259" w:lineRule="auto"/>
        <w:ind w:left="1560" w:right="1134" w:hanging="426"/>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sidR="00C6743F" w:rsidRPr="00CB2FBC">
        <w:rPr>
          <w:rFonts w:asciiTheme="majorBidi" w:hAnsiTheme="majorBidi" w:cstheme="majorBidi"/>
          <w:sz w:val="20"/>
          <w:szCs w:val="20"/>
        </w:rPr>
        <w:t>EN 13222-1; or</w:t>
      </w:r>
    </w:p>
    <w:p w14:paraId="61739574" w14:textId="0294D863" w:rsidR="00C6743F" w:rsidRPr="00CB2FBC" w:rsidRDefault="0050250B" w:rsidP="00CB2FBC">
      <w:pPr>
        <w:pStyle w:val="ListParagraph"/>
        <w:spacing w:after="160" w:line="259" w:lineRule="auto"/>
        <w:ind w:left="1560" w:right="1134" w:hanging="426"/>
        <w:jc w:val="both"/>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sz w:val="20"/>
          <w:szCs w:val="20"/>
        </w:rPr>
        <w:tab/>
      </w:r>
      <w:r w:rsidR="00C6743F" w:rsidRPr="00CB2FBC">
        <w:rPr>
          <w:rFonts w:asciiTheme="majorBidi" w:hAnsiTheme="majorBidi" w:cstheme="majorBidi"/>
          <w:sz w:val="20"/>
          <w:szCs w:val="20"/>
        </w:rPr>
        <w:t>Annex I, parts 1 to 3 to Council Directive 84/527/</w:t>
      </w:r>
      <w:proofErr w:type="spellStart"/>
      <w:r w:rsidR="00C6743F" w:rsidRPr="00CB2FBC">
        <w:rPr>
          <w:rFonts w:asciiTheme="majorBidi" w:hAnsiTheme="majorBidi" w:cstheme="majorBidi"/>
          <w:sz w:val="20"/>
          <w:szCs w:val="20"/>
        </w:rPr>
        <w:t>EECa</w:t>
      </w:r>
      <w:proofErr w:type="spellEnd"/>
    </w:p>
    <w:p w14:paraId="2A397FE6" w14:textId="77777777" w:rsidR="00C6743F" w:rsidRPr="00CB2FBC" w:rsidRDefault="00C6743F" w:rsidP="00C6743F">
      <w:pPr>
        <w:ind w:left="1276" w:right="1134" w:hanging="142"/>
        <w:jc w:val="both"/>
      </w:pPr>
      <w:r w:rsidRPr="00CB2FBC">
        <w:t>as applicable according to the table in 6.2.4.</w:t>
      </w:r>
    </w:p>
    <w:p w14:paraId="58F59DFF" w14:textId="4DD53CB0" w:rsidR="00C6743F" w:rsidRPr="00CB2FBC" w:rsidRDefault="00C6743F" w:rsidP="00C6743F">
      <w:pPr>
        <w:ind w:left="1134" w:right="1134"/>
        <w:jc w:val="both"/>
      </w:pPr>
      <w:r w:rsidRPr="00CB2FBC">
        <w:t>Other cylinders manufactured before 1 January 2009 in conformity with ADR in accordance with a technical code accepted by the national competent authority may be accepted for a 15 year interval, if they are of equivalent safety to the provisions of ADR as applicable at the time of application ”</w:t>
      </w:r>
      <w:r w:rsidR="004C011C">
        <w:t>.</w:t>
      </w:r>
    </w:p>
    <w:p w14:paraId="302D3A6C" w14:textId="47C975F5" w:rsidR="006F2106" w:rsidRPr="00022326" w:rsidRDefault="006F2106" w:rsidP="00BD7500">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717B" w14:textId="77777777" w:rsidR="005C429F" w:rsidRDefault="005C429F"/>
  </w:endnote>
  <w:endnote w:type="continuationSeparator" w:id="0">
    <w:p w14:paraId="5A38DBEE" w14:textId="77777777" w:rsidR="005C429F" w:rsidRDefault="005C429F"/>
  </w:endnote>
  <w:endnote w:type="continuationNotice" w:id="1">
    <w:p w14:paraId="6607B29B" w14:textId="77777777" w:rsidR="005C429F" w:rsidRDefault="005C4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B4FB" w14:textId="77777777" w:rsidR="005C429F" w:rsidRPr="000B175B" w:rsidRDefault="005C429F" w:rsidP="000B175B">
      <w:pPr>
        <w:tabs>
          <w:tab w:val="right" w:pos="2155"/>
        </w:tabs>
        <w:spacing w:after="80"/>
        <w:ind w:left="680"/>
        <w:rPr>
          <w:u w:val="single"/>
        </w:rPr>
      </w:pPr>
      <w:r>
        <w:rPr>
          <w:u w:val="single"/>
        </w:rPr>
        <w:tab/>
      </w:r>
    </w:p>
  </w:footnote>
  <w:footnote w:type="continuationSeparator" w:id="0">
    <w:p w14:paraId="6471F6E7" w14:textId="77777777" w:rsidR="005C429F" w:rsidRPr="00FC68B7" w:rsidRDefault="005C429F" w:rsidP="00FC68B7">
      <w:pPr>
        <w:tabs>
          <w:tab w:val="left" w:pos="2155"/>
        </w:tabs>
        <w:spacing w:after="80"/>
        <w:ind w:left="680"/>
        <w:rPr>
          <w:u w:val="single"/>
        </w:rPr>
      </w:pPr>
      <w:r>
        <w:rPr>
          <w:u w:val="single"/>
        </w:rPr>
        <w:tab/>
      </w:r>
    </w:p>
  </w:footnote>
  <w:footnote w:type="continuationNotice" w:id="1">
    <w:p w14:paraId="13F04535" w14:textId="77777777" w:rsidR="005C429F" w:rsidRDefault="005C4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44462F51" w:rsidR="002B16A1" w:rsidRPr="0009455D" w:rsidRDefault="002B16A1">
    <w:pPr>
      <w:pStyle w:val="Header"/>
      <w:rPr>
        <w:lang w:val="fr-CH"/>
      </w:rPr>
    </w:pPr>
    <w:r>
      <w:rPr>
        <w:lang w:val="fr-CH"/>
      </w:rPr>
      <w:t>INF.</w:t>
    </w:r>
    <w:r w:rsidR="00614F5B">
      <w:rPr>
        <w:lang w:val="fr-CH"/>
      </w:rPr>
      <w:t>1</w:t>
    </w:r>
    <w:r w:rsidR="00164B01">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3FA8DF54" w:rsidR="002B16A1" w:rsidRPr="00560572"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164B01">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1A54A8"/>
    <w:multiLevelType w:val="hybridMultilevel"/>
    <w:tmpl w:val="E3360C5E"/>
    <w:lvl w:ilvl="0" w:tplc="6F9C4CE4">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2" w15:restartNumberingAfterBreak="0">
    <w:nsid w:val="1B623A3D"/>
    <w:multiLevelType w:val="hybridMultilevel"/>
    <w:tmpl w:val="B00AE274"/>
    <w:lvl w:ilvl="0" w:tplc="A8A2E520">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22973BE0"/>
    <w:multiLevelType w:val="hybridMultilevel"/>
    <w:tmpl w:val="8150746C"/>
    <w:lvl w:ilvl="0" w:tplc="9CEA4C5A">
      <w:start w:val="1"/>
      <w:numFmt w:val="lowerLetter"/>
      <w:lvlText w:val="(%1)"/>
      <w:lvlJc w:val="left"/>
      <w:pPr>
        <w:ind w:left="2049" w:hanging="360"/>
      </w:pPr>
      <w:rPr>
        <w:rFonts w:hint="default"/>
      </w:rPr>
    </w:lvl>
    <w:lvl w:ilvl="1" w:tplc="08160019" w:tentative="1">
      <w:start w:val="1"/>
      <w:numFmt w:val="lowerLetter"/>
      <w:lvlText w:val="%2."/>
      <w:lvlJc w:val="left"/>
      <w:pPr>
        <w:ind w:left="2769" w:hanging="360"/>
      </w:pPr>
    </w:lvl>
    <w:lvl w:ilvl="2" w:tplc="0816001B" w:tentative="1">
      <w:start w:val="1"/>
      <w:numFmt w:val="lowerRoman"/>
      <w:lvlText w:val="%3."/>
      <w:lvlJc w:val="right"/>
      <w:pPr>
        <w:ind w:left="3489" w:hanging="180"/>
      </w:pPr>
    </w:lvl>
    <w:lvl w:ilvl="3" w:tplc="0816000F" w:tentative="1">
      <w:start w:val="1"/>
      <w:numFmt w:val="decimal"/>
      <w:lvlText w:val="%4."/>
      <w:lvlJc w:val="left"/>
      <w:pPr>
        <w:ind w:left="4209" w:hanging="360"/>
      </w:pPr>
    </w:lvl>
    <w:lvl w:ilvl="4" w:tplc="08160019" w:tentative="1">
      <w:start w:val="1"/>
      <w:numFmt w:val="lowerLetter"/>
      <w:lvlText w:val="%5."/>
      <w:lvlJc w:val="left"/>
      <w:pPr>
        <w:ind w:left="4929" w:hanging="360"/>
      </w:pPr>
    </w:lvl>
    <w:lvl w:ilvl="5" w:tplc="0816001B" w:tentative="1">
      <w:start w:val="1"/>
      <w:numFmt w:val="lowerRoman"/>
      <w:lvlText w:val="%6."/>
      <w:lvlJc w:val="right"/>
      <w:pPr>
        <w:ind w:left="5649" w:hanging="180"/>
      </w:pPr>
    </w:lvl>
    <w:lvl w:ilvl="6" w:tplc="0816000F" w:tentative="1">
      <w:start w:val="1"/>
      <w:numFmt w:val="decimal"/>
      <w:lvlText w:val="%7."/>
      <w:lvlJc w:val="left"/>
      <w:pPr>
        <w:ind w:left="6369" w:hanging="360"/>
      </w:pPr>
    </w:lvl>
    <w:lvl w:ilvl="7" w:tplc="08160019" w:tentative="1">
      <w:start w:val="1"/>
      <w:numFmt w:val="lowerLetter"/>
      <w:lvlText w:val="%8."/>
      <w:lvlJc w:val="left"/>
      <w:pPr>
        <w:ind w:left="7089" w:hanging="360"/>
      </w:pPr>
    </w:lvl>
    <w:lvl w:ilvl="8" w:tplc="0816001B" w:tentative="1">
      <w:start w:val="1"/>
      <w:numFmt w:val="lowerRoman"/>
      <w:lvlText w:val="%9."/>
      <w:lvlJc w:val="right"/>
      <w:pPr>
        <w:ind w:left="7809"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9"/>
  </w:num>
  <w:num w:numId="12" w16cid:durableId="559246105">
    <w:abstractNumId w:val="16"/>
  </w:num>
  <w:num w:numId="13" w16cid:durableId="248463032">
    <w:abstractNumId w:val="10"/>
  </w:num>
  <w:num w:numId="14" w16cid:durableId="1934975464">
    <w:abstractNumId w:val="13"/>
  </w:num>
  <w:num w:numId="15" w16cid:durableId="1733574589">
    <w:abstractNumId w:val="20"/>
  </w:num>
  <w:num w:numId="16" w16cid:durableId="1706712267">
    <w:abstractNumId w:val="15"/>
  </w:num>
  <w:num w:numId="17" w16cid:durableId="161897559">
    <w:abstractNumId w:val="27"/>
  </w:num>
  <w:num w:numId="18" w16cid:durableId="1890535955">
    <w:abstractNumId w:val="30"/>
  </w:num>
  <w:num w:numId="19" w16cid:durableId="12192668">
    <w:abstractNumId w:val="26"/>
  </w:num>
  <w:num w:numId="20" w16cid:durableId="750353665">
    <w:abstractNumId w:val="14"/>
  </w:num>
  <w:num w:numId="21" w16cid:durableId="1077704605">
    <w:abstractNumId w:val="22"/>
  </w:num>
  <w:num w:numId="22" w16cid:durableId="658273538">
    <w:abstractNumId w:val="31"/>
  </w:num>
  <w:num w:numId="23" w16cid:durableId="194849753">
    <w:abstractNumId w:val="21"/>
  </w:num>
  <w:num w:numId="24" w16cid:durableId="1522622807">
    <w:abstractNumId w:val="24"/>
  </w:num>
  <w:num w:numId="25" w16cid:durableId="1204051690">
    <w:abstractNumId w:val="29"/>
  </w:num>
  <w:num w:numId="26" w16cid:durableId="995377665">
    <w:abstractNumId w:val="23"/>
  </w:num>
  <w:num w:numId="27" w16cid:durableId="1150485447">
    <w:abstractNumId w:val="17"/>
  </w:num>
  <w:num w:numId="28" w16cid:durableId="70590960">
    <w:abstractNumId w:val="25"/>
  </w:num>
  <w:num w:numId="29" w16cid:durableId="1523398178">
    <w:abstractNumId w:val="28"/>
  </w:num>
  <w:num w:numId="30" w16cid:durableId="1609000457">
    <w:abstractNumId w:val="12"/>
  </w:num>
  <w:num w:numId="31" w16cid:durableId="599223849">
    <w:abstractNumId w:val="18"/>
  </w:num>
  <w:num w:numId="32" w16cid:durableId="18291282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6C6"/>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35D0"/>
    <w:rsid w:val="00116363"/>
    <w:rsid w:val="001179A1"/>
    <w:rsid w:val="00125674"/>
    <w:rsid w:val="00140040"/>
    <w:rsid w:val="0014401A"/>
    <w:rsid w:val="00156B99"/>
    <w:rsid w:val="0015713B"/>
    <w:rsid w:val="00160D99"/>
    <w:rsid w:val="00161037"/>
    <w:rsid w:val="00164B01"/>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A7DA8"/>
    <w:rsid w:val="001B4B04"/>
    <w:rsid w:val="001B5405"/>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224D"/>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4DB3"/>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315"/>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A20"/>
    <w:rsid w:val="00490D08"/>
    <w:rsid w:val="0049311D"/>
    <w:rsid w:val="004B2082"/>
    <w:rsid w:val="004B2A91"/>
    <w:rsid w:val="004B45B0"/>
    <w:rsid w:val="004B7EA2"/>
    <w:rsid w:val="004C011C"/>
    <w:rsid w:val="004C1BBB"/>
    <w:rsid w:val="004C55B0"/>
    <w:rsid w:val="004D51F6"/>
    <w:rsid w:val="004D63B1"/>
    <w:rsid w:val="004D6D1E"/>
    <w:rsid w:val="004E4179"/>
    <w:rsid w:val="004E608F"/>
    <w:rsid w:val="004E7160"/>
    <w:rsid w:val="004F3F8F"/>
    <w:rsid w:val="004F6BA0"/>
    <w:rsid w:val="0050250B"/>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429F"/>
    <w:rsid w:val="005C58F0"/>
    <w:rsid w:val="005C700B"/>
    <w:rsid w:val="005D15CA"/>
    <w:rsid w:val="005D1867"/>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4017F"/>
    <w:rsid w:val="00640B26"/>
    <w:rsid w:val="00642312"/>
    <w:rsid w:val="00642502"/>
    <w:rsid w:val="0064748F"/>
    <w:rsid w:val="00651A29"/>
    <w:rsid w:val="006643C6"/>
    <w:rsid w:val="00664ECB"/>
    <w:rsid w:val="006679F2"/>
    <w:rsid w:val="00667D6B"/>
    <w:rsid w:val="00671B0D"/>
    <w:rsid w:val="00674892"/>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D4FF5"/>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438E"/>
    <w:rsid w:val="009A6B7B"/>
    <w:rsid w:val="009A7B81"/>
    <w:rsid w:val="009B29EA"/>
    <w:rsid w:val="009C144C"/>
    <w:rsid w:val="009C260A"/>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243CF"/>
    <w:rsid w:val="00A2609E"/>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1722"/>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D7500"/>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30AAC"/>
    <w:rsid w:val="00C31A6C"/>
    <w:rsid w:val="00C36878"/>
    <w:rsid w:val="00C443B6"/>
    <w:rsid w:val="00C44BB0"/>
    <w:rsid w:val="00C45BBB"/>
    <w:rsid w:val="00C463DD"/>
    <w:rsid w:val="00C47163"/>
    <w:rsid w:val="00C505CD"/>
    <w:rsid w:val="00C60D93"/>
    <w:rsid w:val="00C61BBB"/>
    <w:rsid w:val="00C62A7A"/>
    <w:rsid w:val="00C64D42"/>
    <w:rsid w:val="00C6743F"/>
    <w:rsid w:val="00C70809"/>
    <w:rsid w:val="00C73173"/>
    <w:rsid w:val="00C745C3"/>
    <w:rsid w:val="00C805A7"/>
    <w:rsid w:val="00C83923"/>
    <w:rsid w:val="00C9213B"/>
    <w:rsid w:val="00C94EB3"/>
    <w:rsid w:val="00C9745B"/>
    <w:rsid w:val="00CA2221"/>
    <w:rsid w:val="00CA24A4"/>
    <w:rsid w:val="00CA3137"/>
    <w:rsid w:val="00CA3AF1"/>
    <w:rsid w:val="00CA44E1"/>
    <w:rsid w:val="00CA6540"/>
    <w:rsid w:val="00CA7045"/>
    <w:rsid w:val="00CB1981"/>
    <w:rsid w:val="00CB2FBC"/>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09B0"/>
    <w:rsid w:val="00D22806"/>
    <w:rsid w:val="00D231B0"/>
    <w:rsid w:val="00D23EAC"/>
    <w:rsid w:val="00D25583"/>
    <w:rsid w:val="00D25A28"/>
    <w:rsid w:val="00D25EC1"/>
    <w:rsid w:val="00D25FE2"/>
    <w:rsid w:val="00D31B1C"/>
    <w:rsid w:val="00D32399"/>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0C6C"/>
    <w:rsid w:val="00D917F9"/>
    <w:rsid w:val="00D91E8D"/>
    <w:rsid w:val="00D978C6"/>
    <w:rsid w:val="00DA0956"/>
    <w:rsid w:val="00DA121A"/>
    <w:rsid w:val="00DA1D54"/>
    <w:rsid w:val="00DA357F"/>
    <w:rsid w:val="00DA3E12"/>
    <w:rsid w:val="00DA542A"/>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3BEE"/>
    <w:rsid w:val="00E37495"/>
    <w:rsid w:val="00E423C0"/>
    <w:rsid w:val="00E50BC6"/>
    <w:rsid w:val="00E53624"/>
    <w:rsid w:val="00E550E7"/>
    <w:rsid w:val="00E57974"/>
    <w:rsid w:val="00E62258"/>
    <w:rsid w:val="00E62690"/>
    <w:rsid w:val="00E62965"/>
    <w:rsid w:val="00E6414C"/>
    <w:rsid w:val="00E6687A"/>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D3239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D161-BFF6-496B-A0B2-9A89EA67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65</Words>
  <Characters>4058</Characters>
  <Application>Microsoft Office Word</Application>
  <DocSecurity>0</DocSecurity>
  <Lines>7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Isabelle Porcu</cp:lastModifiedBy>
  <cp:revision>53</cp:revision>
  <cp:lastPrinted>2023-07-24T12:13:00Z</cp:lastPrinted>
  <dcterms:created xsi:type="dcterms:W3CDTF">2023-08-28T10:15:00Z</dcterms:created>
  <dcterms:modified xsi:type="dcterms:W3CDTF">2023-09-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